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F4" w:rsidRDefault="006575F4" w:rsidP="006575F4">
      <w:pPr>
        <w:jc w:val="center"/>
        <w:rPr>
          <w:rFonts w:ascii="Times New Roman" w:hAnsi="Times New Roman"/>
          <w:sz w:val="28"/>
          <w:szCs w:val="28"/>
        </w:rPr>
      </w:pPr>
      <w:r w:rsidRPr="002203DF">
        <w:rPr>
          <w:rFonts w:ascii="Times New Roman" w:hAnsi="Times New Roman"/>
          <w:sz w:val="28"/>
          <w:szCs w:val="28"/>
        </w:rPr>
        <w:t>СВЕДЕНИЯ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</w:t>
      </w:r>
      <w:proofErr w:type="spellStart"/>
      <w:proofErr w:type="gramStart"/>
      <w:r w:rsidRPr="002203DF">
        <w:rPr>
          <w:rFonts w:ascii="Times New Roman" w:hAnsi="Times New Roman"/>
          <w:sz w:val="28"/>
          <w:szCs w:val="28"/>
          <w:u w:val="single"/>
        </w:rPr>
        <w:t>Восточно</w:t>
      </w:r>
      <w:proofErr w:type="spellEnd"/>
      <w:r w:rsidRPr="002203DF">
        <w:rPr>
          <w:rFonts w:ascii="Times New Roman" w:hAnsi="Times New Roman"/>
          <w:sz w:val="28"/>
          <w:szCs w:val="28"/>
          <w:u w:val="single"/>
        </w:rPr>
        <w:t xml:space="preserve"> - Сибирского</w:t>
      </w:r>
      <w:proofErr w:type="gramEnd"/>
      <w:r w:rsidRPr="002203DF">
        <w:rPr>
          <w:rFonts w:ascii="Times New Roman" w:hAnsi="Times New Roman"/>
          <w:sz w:val="28"/>
          <w:szCs w:val="28"/>
          <w:u w:val="single"/>
        </w:rPr>
        <w:t xml:space="preserve"> межрегионального территориального управления воздушного транспорта Федерального агентства воздушного </w:t>
      </w:r>
      <w:proofErr w:type="spellStart"/>
      <w:r w:rsidRPr="002203DF">
        <w:rPr>
          <w:rFonts w:ascii="Times New Roman" w:hAnsi="Times New Roman"/>
          <w:sz w:val="28"/>
          <w:szCs w:val="28"/>
          <w:u w:val="single"/>
        </w:rPr>
        <w:t>транспорта</w:t>
      </w:r>
      <w:r w:rsidRPr="002203DF">
        <w:rPr>
          <w:rFonts w:ascii="Times New Roman" w:hAnsi="Times New Roman"/>
          <w:sz w:val="28"/>
          <w:szCs w:val="28"/>
        </w:rPr>
        <w:t>за</w:t>
      </w:r>
      <w:proofErr w:type="spellEnd"/>
      <w:r w:rsidRPr="002203DF">
        <w:rPr>
          <w:rFonts w:ascii="Times New Roman" w:hAnsi="Times New Roman"/>
          <w:sz w:val="28"/>
          <w:szCs w:val="28"/>
        </w:rPr>
        <w:t xml:space="preserve"> период с 01 января 201</w:t>
      </w:r>
      <w:r w:rsidR="003B0FD4">
        <w:rPr>
          <w:rFonts w:ascii="Times New Roman" w:hAnsi="Times New Roman"/>
          <w:sz w:val="28"/>
          <w:szCs w:val="28"/>
        </w:rPr>
        <w:t>4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3B0FD4">
        <w:rPr>
          <w:rFonts w:ascii="Times New Roman" w:hAnsi="Times New Roman"/>
          <w:sz w:val="28"/>
          <w:szCs w:val="28"/>
        </w:rPr>
        <w:t>4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6575F4" w:rsidRPr="009C4D23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559"/>
        <w:gridCol w:w="1134"/>
        <w:gridCol w:w="142"/>
        <w:gridCol w:w="992"/>
        <w:gridCol w:w="142"/>
        <w:gridCol w:w="567"/>
        <w:gridCol w:w="142"/>
        <w:gridCol w:w="850"/>
        <w:gridCol w:w="142"/>
        <w:gridCol w:w="992"/>
        <w:gridCol w:w="709"/>
        <w:gridCol w:w="992"/>
        <w:gridCol w:w="1560"/>
        <w:gridCol w:w="1275"/>
        <w:gridCol w:w="2127"/>
      </w:tblGrid>
      <w:tr w:rsidR="006575F4" w:rsidRPr="009C4D23" w:rsidTr="003B0FD4">
        <w:tc>
          <w:tcPr>
            <w:tcW w:w="392" w:type="dxa"/>
            <w:vMerge w:val="restart"/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2127" w:type="dxa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6575F4" w:rsidRPr="009C4D23" w:rsidTr="003B0FD4">
        <w:tc>
          <w:tcPr>
            <w:tcW w:w="392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984A15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84A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х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7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8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75F4" w:rsidRPr="00954D6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Ю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1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3B0FD4" w:rsidRPr="001873C0" w:rsidTr="003B0FD4">
        <w:tc>
          <w:tcPr>
            <w:tcW w:w="392" w:type="dxa"/>
            <w:shd w:val="clear" w:color="auto" w:fill="auto"/>
          </w:tcPr>
          <w:p w:rsidR="003B0FD4" w:rsidRDefault="003B0F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3B0FD4" w:rsidRPr="003B0FD4" w:rsidRDefault="003B0FD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0FD4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3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7E1D80">
        <w:tc>
          <w:tcPr>
            <w:tcW w:w="392" w:type="dxa"/>
            <w:shd w:val="clear" w:color="auto" w:fill="auto"/>
          </w:tcPr>
          <w:p w:rsidR="006575F4" w:rsidRPr="009C4D23" w:rsidRDefault="003B0F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75F4"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6575F4" w:rsidRPr="00E905CB">
              <w:rPr>
                <w:rFonts w:ascii="Times New Roman" w:hAnsi="Times New Roman"/>
                <w:sz w:val="20"/>
                <w:szCs w:val="20"/>
              </w:rPr>
              <w:t xml:space="preserve"> начальника отдела летных стандар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F68D0">
              <w:rPr>
                <w:rFonts w:ascii="Times New Roman" w:hAnsi="Times New Roman"/>
                <w:sz w:val="20"/>
                <w:szCs w:val="20"/>
              </w:rPr>
              <w:t>с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3B67C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wallhover</w:t>
            </w:r>
            <w:proofErr w:type="spellEnd"/>
            <w:r w:rsidR="003B6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275" w:type="dxa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1</w:t>
            </w:r>
            <w:r w:rsidR="00535D3D">
              <w:rPr>
                <w:rFonts w:ascii="Times New Roman" w:hAnsi="Times New Roman"/>
                <w:sz w:val="20"/>
                <w:szCs w:val="20"/>
              </w:rPr>
              <w:t> </w:t>
            </w:r>
            <w:r w:rsidR="007E1D80">
              <w:rPr>
                <w:rFonts w:ascii="Times New Roman" w:hAnsi="Times New Roman"/>
                <w:sz w:val="20"/>
                <w:szCs w:val="20"/>
              </w:rPr>
              <w:t>721</w:t>
            </w:r>
            <w:r w:rsidR="00535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D80">
              <w:rPr>
                <w:rFonts w:ascii="Times New Roman" w:hAnsi="Times New Roman"/>
                <w:sz w:val="20"/>
                <w:szCs w:val="20"/>
              </w:rPr>
              <w:t>415,16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95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0A6B34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 w:rsidR="00535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8,3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1268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E905CB">
              <w:rPr>
                <w:rFonts w:ascii="Times New Roman" w:hAnsi="Times New Roman"/>
                <w:sz w:val="20"/>
                <w:szCs w:val="20"/>
              </w:rPr>
              <w:t>шен-нолетний</w:t>
            </w:r>
            <w:proofErr w:type="spellEnd"/>
            <w:proofErr w:type="gramEnd"/>
            <w:r w:rsidRPr="00E90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75F4" w:rsidRPr="00E905CB" w:rsidRDefault="00C84C1F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1289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905CB">
              <w:rPr>
                <w:rFonts w:ascii="Times New Roman" w:hAnsi="Times New Roman"/>
                <w:sz w:val="20"/>
                <w:szCs w:val="20"/>
              </w:rPr>
              <w:t>есовершен-нолетн</w:t>
            </w:r>
            <w:r w:rsidR="00C84C1F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proofErr w:type="gramEnd"/>
            <w:r w:rsidR="00C84C1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F0744C" w:rsidP="00C84C1F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9D4D76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9D4D76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575F4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6575F4" w:rsidP="00C8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84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C1F">
              <w:rPr>
                <w:rFonts w:ascii="Times New Roman" w:hAnsi="Times New Roman"/>
                <w:sz w:val="20"/>
                <w:szCs w:val="20"/>
                <w:lang w:val="en-US"/>
              </w:rPr>
              <w:t>RAF</w:t>
            </w:r>
            <w:r w:rsidR="00584A4F">
              <w:rPr>
                <w:rFonts w:ascii="Times New Roman" w:hAnsi="Times New Roman"/>
                <w:sz w:val="20"/>
                <w:szCs w:val="20"/>
              </w:rPr>
              <w:t>-</w:t>
            </w:r>
            <w:r w:rsidR="00C84C1F">
              <w:rPr>
                <w:rFonts w:ascii="Times New Roman" w:hAnsi="Times New Roman"/>
                <w:sz w:val="20"/>
                <w:szCs w:val="20"/>
              </w:rPr>
              <w:t>4</w:t>
            </w:r>
            <w:r w:rsidR="00584A4F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C84C1F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="00535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5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C84C1F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  <w:r w:rsid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3D511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</w:t>
            </w:r>
            <w:proofErr w:type="spellEnd"/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силий 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нспекции по безопасности 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FB15D8" w:rsidRPr="004248D2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D2569" w:rsidRPr="004248D2" w:rsidRDefault="005D256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5D25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68D0" w:rsidRPr="004248D2" w:rsidRDefault="003F68D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584A4F" w:rsidRDefault="003D3DC5" w:rsidP="003B0F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5D2569" w:rsidRPr="00584A4F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Toyota</w:t>
              </w:r>
            </w:hyperlink>
            <w:r w:rsidR="005D2569" w:rsidRPr="00584A4F">
              <w:rPr>
                <w:rFonts w:ascii="Times New Roman" w:hAnsi="Times New Roman"/>
              </w:rPr>
              <w:t xml:space="preserve"> «</w:t>
            </w:r>
            <w:r w:rsidR="005D2569" w:rsidRPr="00584A4F">
              <w:rPr>
                <w:rFonts w:ascii="Times New Roman" w:hAnsi="Times New Roman"/>
                <w:lang w:val="en-US"/>
              </w:rPr>
              <w:t>RAV</w:t>
            </w:r>
            <w:r w:rsidR="005D2569" w:rsidRPr="00584A4F">
              <w:rPr>
                <w:rFonts w:ascii="Times New Roman" w:hAnsi="Times New Roman"/>
              </w:rPr>
              <w:t xml:space="preserve">-4», </w:t>
            </w:r>
            <w:r w:rsidR="005D2569" w:rsidRPr="00584A4F">
              <w:rPr>
                <w:rFonts w:ascii="Times New Roman" w:hAnsi="Times New Roman"/>
                <w:lang w:val="en-US"/>
              </w:rPr>
              <w:t>2014</w:t>
            </w:r>
            <w:r w:rsidR="005D2569" w:rsidRPr="00584A4F">
              <w:rPr>
                <w:rFonts w:ascii="Times New Roman" w:hAnsi="Times New Roman"/>
              </w:rPr>
              <w:t>г.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4248D2" w:rsidRDefault="006575F4" w:rsidP="005D25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76 07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5D256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99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D511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5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зонов</w:t>
            </w:r>
          </w:p>
          <w:p w:rsidR="006575F4" w:rsidRPr="009B07B6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инспекции по безопасности </w:t>
            </w: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3B61" w:rsidRDefault="00EE3B61" w:rsidP="00EE3B6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575F4" w:rsidRPr="001873C0" w:rsidRDefault="006575F4" w:rsidP="00EE3B6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4" w:rsidRDefault="006575F4" w:rsidP="003D5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  <w:r w:rsidR="003D5114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6575F4" w:rsidRDefault="009D4D76" w:rsidP="00EE3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D511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Default="009D4D76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6575F4" w:rsidRPr="004248D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3B61" w:rsidRDefault="00EE3B61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61" w:rsidRPr="001873C0" w:rsidRDefault="00EE3B61" w:rsidP="00EE3B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EE3B6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61" w:rsidRPr="001873C0" w:rsidRDefault="00EE3B6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D5114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3F68D0" w:rsidRDefault="003F68D0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68D0" w:rsidRPr="003D5114" w:rsidRDefault="003F68D0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7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E3B61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-31029 «Волга»</w:t>
            </w:r>
            <w:r w:rsidR="005615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95г.</w:t>
            </w:r>
          </w:p>
          <w:p w:rsidR="003D5114" w:rsidRPr="003D5114" w:rsidRDefault="005D2569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</w:t>
            </w:r>
            <w:r w:rsidR="0056153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3D5114" w:rsidRPr="00EE3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="003D5114" w:rsidRPr="00EE3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3D5114" w:rsidRPr="00EE3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E257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</w:t>
            </w:r>
            <w:r w:rsidR="005615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г.</w:t>
            </w:r>
          </w:p>
          <w:p w:rsidR="003D5114" w:rsidRPr="001873C0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3D5114" w:rsidRDefault="003D5114" w:rsidP="00CC32F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CC32F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82</w:t>
            </w:r>
            <w:r w:rsidR="00CC32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1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575F4" w:rsidRPr="00987E11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575F4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ок</w:t>
            </w:r>
          </w:p>
          <w:p w:rsidR="003D5114" w:rsidRPr="00987E11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D5114" w:rsidRPr="00987E11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3D511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3D5114" w:rsidRDefault="00CC32F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  <w:r w:rsidR="009D4D76">
              <w:rPr>
                <w:rFonts w:ascii="Times New Roman" w:hAnsi="Times New Roman"/>
                <w:sz w:val="20"/>
                <w:szCs w:val="20"/>
              </w:rPr>
              <w:t>(</w:t>
            </w:r>
            <w:r w:rsidR="003D511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9D4D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D511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1873C0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  <w:r w:rsidR="00535D3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35D3D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5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Соколов Константин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7934B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535D3D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279F8" w:rsidRDefault="00535D3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Qashqai+2</w:t>
            </w:r>
            <w:r w:rsidR="00927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535D3D" w:rsidRDefault="00535D3D" w:rsidP="003B0F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D3D">
              <w:rPr>
                <w:rFonts w:ascii="Times New Roman" w:hAnsi="Times New Roman"/>
                <w:sz w:val="20"/>
                <w:szCs w:val="20"/>
              </w:rPr>
              <w:t>8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97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7934B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35D3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6D1A77" w:rsidRDefault="007934BB" w:rsidP="00535D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 447,9</w:t>
            </w:r>
            <w:r w:rsidR="00535D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35D3D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5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аси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117EEC">
              <w:rPr>
                <w:rFonts w:ascii="Times New Roman" w:hAnsi="Times New Roman"/>
                <w:sz w:val="20"/>
                <w:szCs w:val="20"/>
              </w:rPr>
              <w:t>начальника отдела поддержания летной годности гражданских воздушных суд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ри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535D3D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 05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35D3D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35D3D" w:rsidRPr="006D1A77" w:rsidRDefault="00535D3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535D3D" w:rsidRPr="006D1A77" w:rsidRDefault="007934B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53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535D3D" w:rsidRPr="006D1A77" w:rsidRDefault="00535D3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535D3D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 40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535D3D" w:rsidP="00535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7934BB" w:rsidP="0079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7934BB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5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7934B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7934B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 707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9D4D7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 854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356F4" w:rsidRDefault="00B356F4" w:rsidP="00B356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B356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B356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56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Козин 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Дмитр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D4D7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3/8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9D4D7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 w:rsidR="00CE4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987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987E11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,</w:t>
            </w:r>
            <w:r w:rsidRPr="00987E1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D4D76" w:rsidRPr="009D4D76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87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  <w:p w:rsidR="00B356F4" w:rsidRP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-4 1977 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 60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B356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56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B356F4" w:rsidRPr="006D1A77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</w:t>
            </w:r>
          </w:p>
          <w:p w:rsid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  <w:p w:rsidR="00B356F4" w:rsidRPr="006D1A77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 w:rsidR="00CE4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6D1A77" w:rsidRDefault="006575F4" w:rsidP="00B35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04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CE4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заместитель начальника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 871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 203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озин</w:t>
            </w:r>
            <w:proofErr w:type="spellEnd"/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816AF3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евая 1/2</w:t>
            </w:r>
            <w:r w:rsidR="006575F4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евая 1/2</w:t>
            </w:r>
            <w:r w:rsidR="006575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)</w:t>
            </w: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Pr="001873C0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02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Pr="001873C0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05883" w:rsidRDefault="00605883" w:rsidP="006058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r w:rsidR="006575F4" w:rsidRPr="001873C0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hAnsi="Times New Roman"/>
                <w:sz w:val="20"/>
                <w:szCs w:val="20"/>
              </w:rPr>
              <w:t>», 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202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5E4702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</w:t>
            </w:r>
            <w:r w:rsidR="0035388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ле доход от продажи квартиры)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3F68D0" w:rsidP="003F68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3538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B1383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35388C">
              <w:rPr>
                <w:rFonts w:ascii="Times New Roman" w:hAnsi="Times New Roman"/>
                <w:iCs/>
                <w:sz w:val="20"/>
                <w:szCs w:val="20"/>
              </w:rPr>
              <w:t xml:space="preserve">приобретение земельного участка и жилого дома от продажи </w:t>
            </w:r>
            <w:proofErr w:type="gramStart"/>
            <w:r w:rsidR="0035388C">
              <w:rPr>
                <w:rFonts w:ascii="Times New Roman" w:hAnsi="Times New Roman"/>
                <w:iCs/>
                <w:sz w:val="20"/>
                <w:szCs w:val="20"/>
              </w:rPr>
              <w:t>земельных</w:t>
            </w:r>
            <w:proofErr w:type="gramEnd"/>
            <w:r w:rsidR="0035388C">
              <w:rPr>
                <w:rFonts w:ascii="Times New Roman" w:hAnsi="Times New Roman"/>
                <w:iCs/>
                <w:sz w:val="20"/>
                <w:szCs w:val="20"/>
              </w:rPr>
              <w:t xml:space="preserve"> участок</w:t>
            </w:r>
            <w:r w:rsidR="00B13836">
              <w:rPr>
                <w:rFonts w:ascii="Times New Roman" w:hAnsi="Times New Roman"/>
                <w:iCs/>
                <w:sz w:val="20"/>
                <w:szCs w:val="20"/>
              </w:rPr>
              <w:t>ов</w:t>
            </w:r>
            <w:r w:rsidRPr="001873C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Мал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транспортной </w:t>
            </w:r>
            <w:r w:rsidRPr="00117EEC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</w:t>
            </w: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ние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  <w:r w:rsidR="003F68D0">
              <w:rPr>
                <w:rFonts w:ascii="Times New Roman" w:hAnsi="Times New Roman"/>
                <w:sz w:val="20"/>
                <w:szCs w:val="20"/>
              </w:rPr>
              <w:t>, 2002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3F68D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 95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3F68D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2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3F68D0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 357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3F68D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3F68D0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254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долевая 2/5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16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U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16AF3">
              <w:rPr>
                <w:rFonts w:ascii="Times New Roman" w:hAnsi="Times New Roman"/>
                <w:sz w:val="20"/>
                <w:szCs w:val="20"/>
              </w:rPr>
              <w:t>,</w:t>
            </w:r>
            <w:r w:rsidR="00816AF3" w:rsidRP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F3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816AF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537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476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 72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финансов, бухгалтерского учета и отчетности - главный 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C2256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B066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8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</w:t>
            </w:r>
            <w:r w:rsidR="00C22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EA7CD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EA7CDC" w:rsidP="00EA7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а-замест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а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хгалтера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Pr="00816AF3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Pr="00987E11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EA7CD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 930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E27D5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Сивкова</w:t>
            </w:r>
            <w:proofErr w:type="spellEnd"/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Временно </w:t>
            </w:r>
            <w:proofErr w:type="gramStart"/>
            <w:r w:rsidRPr="00117EEC">
              <w:rPr>
                <w:rFonts w:ascii="Times New Roman" w:hAnsi="Times New Roman"/>
                <w:sz w:val="20"/>
                <w:szCs w:val="20"/>
              </w:rPr>
              <w:t>исполняющая</w:t>
            </w:r>
            <w:proofErr w:type="gramEnd"/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обязанности заместителя начальника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2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464D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64DA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  <w:r w:rsidR="00464D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E27D5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E6CBE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BE" w:rsidRDefault="003E6CB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825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CBE" w:rsidRPr="00117EEC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17EEC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 заместителя начальника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A82506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1873C0" w:rsidRDefault="00A82506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E" w:rsidRPr="003F68D0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F68D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3F68D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20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3F68D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82506" w:rsidRPr="003F68D0" w:rsidRDefault="00A82506" w:rsidP="00A8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-Boon</w:t>
            </w:r>
            <w:r w:rsidRPr="003F68D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20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E" w:rsidRPr="003F68D0" w:rsidRDefault="003E6CB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2506" w:rsidRPr="003F68D0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  <w:r w:rsidR="00464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6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E" w:rsidRPr="001873C0" w:rsidRDefault="003E6CB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2506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A8250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464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Pr="001873C0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2506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A8250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16AF3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64DAA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2506" w:rsidRDefault="00A82506" w:rsidP="00A8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Pr="001873C0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2506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A8250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16AF3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64DAA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Pr="001873C0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2506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A8250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EC36B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меститель-начальни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а-за</w:t>
            </w:r>
            <w:r w:rsidR="00A82506">
              <w:rPr>
                <w:rFonts w:ascii="Times New Roman" w:hAnsi="Times New Roman"/>
                <w:sz w:val="20"/>
                <w:szCs w:val="20"/>
              </w:rPr>
              <w:t>меститель</w:t>
            </w:r>
            <w:proofErr w:type="spellEnd"/>
            <w:r w:rsidR="00A82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бухгалтера отдела финансов, бухгалтерского учета</w:t>
            </w:r>
            <w:r w:rsidR="00EC36B2">
              <w:rPr>
                <w:rFonts w:ascii="Times New Roman" w:hAnsi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16AF3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64DAA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mio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20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61372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464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Pr="001873C0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m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 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334C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64DAA" w:rsidP="0046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334C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64DA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334C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75F4" w:rsidRPr="00E905CB" w:rsidRDefault="006575F4" w:rsidP="006575F4">
      <w:pPr>
        <w:rPr>
          <w:rFonts w:ascii="Times New Roman" w:hAnsi="Times New Roman"/>
          <w:sz w:val="20"/>
          <w:szCs w:val="20"/>
        </w:rPr>
      </w:pPr>
    </w:p>
    <w:p w:rsidR="006D7D8F" w:rsidRDefault="006D7D8F">
      <w:bookmarkStart w:id="0" w:name="_GoBack"/>
      <w:bookmarkEnd w:id="0"/>
    </w:p>
    <w:sectPr w:rsidR="006D7D8F" w:rsidSect="006575F4">
      <w:footnotePr>
        <w:numRestart w:val="eachSect"/>
      </w:footnotePr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</w:footnotePr>
  <w:compat/>
  <w:rsids>
    <w:rsidRoot w:val="00E73CE4"/>
    <w:rsid w:val="000909EC"/>
    <w:rsid w:val="001E3E81"/>
    <w:rsid w:val="00254D76"/>
    <w:rsid w:val="0035388C"/>
    <w:rsid w:val="003B0FD4"/>
    <w:rsid w:val="003B67C3"/>
    <w:rsid w:val="003D3DC5"/>
    <w:rsid w:val="003D5114"/>
    <w:rsid w:val="003E6CBE"/>
    <w:rsid w:val="003F68D0"/>
    <w:rsid w:val="00464DAA"/>
    <w:rsid w:val="0051701C"/>
    <w:rsid w:val="00535D3D"/>
    <w:rsid w:val="00542E4D"/>
    <w:rsid w:val="00561530"/>
    <w:rsid w:val="00584A4F"/>
    <w:rsid w:val="005D2569"/>
    <w:rsid w:val="005E4702"/>
    <w:rsid w:val="00605883"/>
    <w:rsid w:val="00613729"/>
    <w:rsid w:val="006575F4"/>
    <w:rsid w:val="006700A5"/>
    <w:rsid w:val="006D7D8F"/>
    <w:rsid w:val="007934BB"/>
    <w:rsid w:val="007E1D80"/>
    <w:rsid w:val="00816AF3"/>
    <w:rsid w:val="00841AAE"/>
    <w:rsid w:val="009279F8"/>
    <w:rsid w:val="00947D93"/>
    <w:rsid w:val="00972001"/>
    <w:rsid w:val="00975604"/>
    <w:rsid w:val="00987E11"/>
    <w:rsid w:val="009D30EA"/>
    <w:rsid w:val="009D4D76"/>
    <w:rsid w:val="00A82506"/>
    <w:rsid w:val="00B06611"/>
    <w:rsid w:val="00B13836"/>
    <w:rsid w:val="00B356F4"/>
    <w:rsid w:val="00BB687E"/>
    <w:rsid w:val="00C2256C"/>
    <w:rsid w:val="00C84C1F"/>
    <w:rsid w:val="00CC32F0"/>
    <w:rsid w:val="00CE42D7"/>
    <w:rsid w:val="00D638D3"/>
    <w:rsid w:val="00E25749"/>
    <w:rsid w:val="00E73CE4"/>
    <w:rsid w:val="00EA7CDC"/>
    <w:rsid w:val="00EC36B2"/>
    <w:rsid w:val="00EE3B61"/>
    <w:rsid w:val="00F0744C"/>
    <w:rsid w:val="00F334C1"/>
    <w:rsid w:val="00F37618"/>
    <w:rsid w:val="00F51946"/>
    <w:rsid w:val="00F820DF"/>
    <w:rsid w:val="00F95D14"/>
    <w:rsid w:val="00FB15D8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/favt_new/?q=node/3279" TargetMode="External"/><Relationship Id="rId13" Type="http://schemas.openxmlformats.org/officeDocument/2006/relationships/hyperlink" Target="http://www.favt.ru/favt_new/?q=o_rosaviacii/antikorrupcionnaja_dejatelno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vt.ru/favt_new/?q=o_rosaviacii/antikorrupcionnaja_dejatelnost" TargetMode="External"/><Relationship Id="rId12" Type="http://schemas.openxmlformats.org/officeDocument/2006/relationships/hyperlink" Target="http://WWW.FAV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VT.RU" TargetMode="External"/><Relationship Id="rId11" Type="http://schemas.openxmlformats.org/officeDocument/2006/relationships/hyperlink" Target="http://www.favt.ru/favt_new/?q=node/3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search.xml?from=wizard&amp;text=%D0%BA%D0%B8%D0%B0+%D1%81%D0%BF%D0%BE%D1%80%D1%82%D0%B5%D0%B9%D0%B4%D0%B6&amp;rid=63" TargetMode="External"/><Relationship Id="rId10" Type="http://schemas.openxmlformats.org/officeDocument/2006/relationships/hyperlink" Target="http://www.favt.ru/favt_new/?q=o_rosaviacii/antikorrupcionnaja_dej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VT.RU" TargetMode="External"/><Relationship Id="rId14" Type="http://schemas.openxmlformats.org/officeDocument/2006/relationships/hyperlink" Target="http://www.favt.ru/favt_new/?q=node/3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AD78-8253-4C85-ADB9-441F5AB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асильевна Пензина</dc:creator>
  <cp:lastModifiedBy>ЕКАТЕРИНА</cp:lastModifiedBy>
  <cp:revision>2</cp:revision>
  <dcterms:created xsi:type="dcterms:W3CDTF">2015-03-30T06:00:00Z</dcterms:created>
  <dcterms:modified xsi:type="dcterms:W3CDTF">2015-03-30T06:00:00Z</dcterms:modified>
</cp:coreProperties>
</file>